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AAED" w14:textId="29DC462A" w:rsidR="0008780D" w:rsidRPr="007D0E16" w:rsidRDefault="00B81541" w:rsidP="004E3E9E">
      <w:pPr>
        <w:pStyle w:val="a3"/>
        <w:jc w:val="center"/>
        <w:rPr>
          <w:rFonts w:ascii="ＭＳ ゴシック" w:eastAsia="ＭＳ ゴシック" w:hAnsi="ＭＳ ゴシック"/>
          <w:b/>
          <w:bCs/>
          <w:sz w:val="3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22"/>
        </w:rPr>
        <w:t>収支</w:t>
      </w:r>
      <w:r w:rsidR="001A1098">
        <w:rPr>
          <w:rFonts w:ascii="ＭＳ ゴシック" w:eastAsia="ＭＳ ゴシック" w:hAnsi="ＭＳ ゴシック" w:hint="eastAsia"/>
          <w:b/>
          <w:bCs/>
          <w:sz w:val="32"/>
          <w:szCs w:val="22"/>
        </w:rPr>
        <w:t>総括表</w:t>
      </w:r>
    </w:p>
    <w:p w14:paraId="4AB17CCD" w14:textId="77777777" w:rsidR="007820CE" w:rsidRDefault="007820CE" w:rsidP="007E2DF0">
      <w:pPr>
        <w:pStyle w:val="a3"/>
        <w:rPr>
          <w:rFonts w:ascii="ＭＳ ゴシック" w:eastAsia="ＭＳ ゴシック" w:hAnsi="ＭＳ ゴシック"/>
        </w:rPr>
      </w:pPr>
    </w:p>
    <w:p w14:paraId="160DA0B6" w14:textId="12371FE9" w:rsidR="0008780D" w:rsidRDefault="007E2DF0" w:rsidP="007E2DF0">
      <w:pPr>
        <w:pStyle w:val="a3"/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収入の部</w:t>
      </w:r>
      <w:r w:rsidRPr="004E6132">
        <w:rPr>
          <w:rFonts w:ascii="ＭＳ ゴシック" w:eastAsia="ＭＳ ゴシック" w:hAnsi="ＭＳ ゴシック" w:hint="eastAsia"/>
        </w:rPr>
        <w:t xml:space="preserve">）　</w:t>
      </w:r>
      <w:r>
        <w:rPr>
          <w:rFonts w:hint="eastAsia"/>
        </w:rPr>
        <w:t xml:space="preserve">　　　　　　　　　　　　　　　　　　　　　　　　　　</w:t>
      </w:r>
      <w:r w:rsidR="004E613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A6E0A">
        <w:rPr>
          <w:rFonts w:hint="eastAsia"/>
        </w:rPr>
        <w:t xml:space="preserve">　　　　　</w:t>
      </w:r>
      <w:r w:rsidR="0008780D">
        <w:rPr>
          <w:rFonts w:hint="eastAsia"/>
        </w:rPr>
        <w:t xml:space="preserve">（単位：円）                                                 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3891"/>
        <w:gridCol w:w="3425"/>
      </w:tblGrid>
      <w:tr w:rsidR="0008780D" w14:paraId="623FA9D1" w14:textId="77777777" w:rsidTr="00057D10">
        <w:trPr>
          <w:trHeight w:hRule="exact" w:val="283"/>
        </w:trPr>
        <w:tc>
          <w:tcPr>
            <w:tcW w:w="2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3099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項　　　　　目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E42630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金　　　　　額</w:t>
            </w:r>
          </w:p>
        </w:tc>
        <w:tc>
          <w:tcPr>
            <w:tcW w:w="3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9D9A8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資金調達先</w:t>
            </w:r>
          </w:p>
        </w:tc>
      </w:tr>
      <w:tr w:rsidR="0008780D" w14:paraId="0F9B8E45" w14:textId="77777777" w:rsidTr="00057D10">
        <w:trPr>
          <w:trHeight w:hRule="exact" w:val="283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A21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自　己　資　金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F08300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single" w:sz="12" w:space="0" w:color="auto"/>
            </w:tcBorders>
            <w:vAlign w:val="center"/>
          </w:tcPr>
          <w:p w14:paraId="36DE7782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78D792B8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DB0F3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借　　入　　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6B6A49D8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679FCF10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392F0B4A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48AFE" w14:textId="77777777" w:rsidR="0008780D" w:rsidRPr="004E6132" w:rsidRDefault="00004EC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成</w:t>
            </w:r>
            <w:r w:rsidR="0054739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71F4E659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vAlign w:val="center"/>
          </w:tcPr>
          <w:p w14:paraId="5B35C763" w14:textId="77777777" w:rsidR="0008780D" w:rsidRDefault="009F182E" w:rsidP="00684064">
            <w:pPr>
              <w:pStyle w:val="a3"/>
              <w:jc w:val="left"/>
            </w:pPr>
            <w:r>
              <w:rPr>
                <w:rFonts w:hint="eastAsia"/>
              </w:rPr>
              <w:t>産産・産</w:t>
            </w:r>
            <w:r w:rsidRPr="009F182E">
              <w:rPr>
                <w:rFonts w:hint="eastAsia"/>
              </w:rPr>
              <w:t>学連携共同研究活動奨励事業</w:t>
            </w:r>
          </w:p>
        </w:tc>
      </w:tr>
      <w:tr w:rsidR="0008780D" w14:paraId="7991080E" w14:textId="77777777" w:rsidTr="00057D10">
        <w:trPr>
          <w:trHeight w:hRule="exact" w:val="283"/>
        </w:trPr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D0E60E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そ　　の　　他</w:t>
            </w:r>
          </w:p>
        </w:tc>
        <w:tc>
          <w:tcPr>
            <w:tcW w:w="39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5168E90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bottom w:val="double" w:sz="4" w:space="0" w:color="auto"/>
            </w:tcBorders>
            <w:vAlign w:val="center"/>
          </w:tcPr>
          <w:p w14:paraId="5D67FE3B" w14:textId="77777777" w:rsidR="0008780D" w:rsidRDefault="0008780D" w:rsidP="00684064">
            <w:pPr>
              <w:pStyle w:val="a3"/>
              <w:jc w:val="left"/>
            </w:pPr>
          </w:p>
        </w:tc>
      </w:tr>
      <w:tr w:rsidR="0008780D" w14:paraId="78349F48" w14:textId="77777777" w:rsidTr="00057D10">
        <w:trPr>
          <w:trHeight w:hRule="exact" w:val="283"/>
        </w:trPr>
        <w:tc>
          <w:tcPr>
            <w:tcW w:w="234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ED22" w14:textId="77777777" w:rsidR="0008780D" w:rsidRPr="004E6132" w:rsidRDefault="0008780D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4E6132">
              <w:rPr>
                <w:rFonts w:ascii="ＭＳ ゴシック" w:eastAsia="ＭＳ ゴシック" w:hAnsi="ＭＳ ゴシック" w:hint="eastAsia"/>
              </w:rPr>
              <w:t>合　　　　　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C087F" w14:textId="77777777" w:rsidR="0008780D" w:rsidRDefault="00D95135" w:rsidP="00D95135">
            <w:pPr>
              <w:pStyle w:val="a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48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AEAD20" w14:textId="77777777" w:rsidR="0008780D" w:rsidRDefault="0008780D" w:rsidP="00684064">
            <w:pPr>
              <w:pStyle w:val="a3"/>
              <w:jc w:val="left"/>
            </w:pPr>
          </w:p>
        </w:tc>
      </w:tr>
    </w:tbl>
    <w:p w14:paraId="15CF7456" w14:textId="77777777" w:rsidR="0008780D" w:rsidRDefault="0008780D">
      <w:pPr>
        <w:pStyle w:val="a3"/>
      </w:pPr>
    </w:p>
    <w:p w14:paraId="14F6DC0C" w14:textId="7906A3B0" w:rsidR="00BC4E88" w:rsidRPr="00057D10" w:rsidRDefault="007E2DF0" w:rsidP="00057D10">
      <w:pPr>
        <w:pStyle w:val="a3"/>
        <w:jc w:val="left"/>
      </w:pPr>
      <w:r w:rsidRPr="004E6132">
        <w:rPr>
          <w:rFonts w:ascii="ＭＳ ゴシック" w:eastAsia="ＭＳ ゴシック" w:hAnsi="ＭＳ ゴシック" w:hint="eastAsia"/>
        </w:rPr>
        <w:t>（</w:t>
      </w:r>
      <w:r w:rsidR="0008780D" w:rsidRPr="004E6132">
        <w:rPr>
          <w:rFonts w:ascii="ＭＳ ゴシック" w:eastAsia="ＭＳ ゴシック" w:hAnsi="ＭＳ ゴシック" w:hint="eastAsia"/>
        </w:rPr>
        <w:t>支出の部</w:t>
      </w:r>
      <w:r w:rsidRPr="004E6132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="004E613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FA6E0A">
        <w:rPr>
          <w:rFonts w:hint="eastAsia"/>
        </w:rPr>
        <w:t xml:space="preserve">　　　　　</w:t>
      </w:r>
      <w:r w:rsidR="0008780D">
        <w:rPr>
          <w:rFonts w:hint="eastAsia"/>
        </w:rPr>
        <w:t>（単位：円）</w:t>
      </w:r>
    </w:p>
    <w:tbl>
      <w:tblPr>
        <w:tblW w:w="9629" w:type="dxa"/>
        <w:tblInd w:w="99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68"/>
        <w:gridCol w:w="3076"/>
        <w:gridCol w:w="1644"/>
        <w:gridCol w:w="1644"/>
        <w:gridCol w:w="11"/>
        <w:gridCol w:w="1510"/>
      </w:tblGrid>
      <w:tr w:rsidR="00057D10" w:rsidRPr="002D549C" w14:paraId="1186ABB1" w14:textId="77777777" w:rsidTr="00057D10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08A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00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22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経費名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99D8" w14:textId="77777777" w:rsidR="00057D10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単価</w:t>
            </w:r>
          </w:p>
          <w:p w14:paraId="71B5AE5C" w14:textId="77777777" w:rsidR="00057D10" w:rsidRPr="002874B3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b/>
                <w:color w:val="FF0000"/>
                <w:kern w:val="0"/>
                <w:szCs w:val="21"/>
              </w:rPr>
            </w:pPr>
            <w:r w:rsidRPr="002874B3">
              <w:rPr>
                <w:rFonts w:ascii="游ゴシック Light" w:eastAsia="游ゴシック Light" w:hAnsi="游ゴシック Light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6C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数量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7E3E22" w14:textId="39EDE48C" w:rsidR="00057D10" w:rsidRPr="00443D26" w:rsidRDefault="00057D10" w:rsidP="008C37CF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助成</w:t>
            </w: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対象経費</w:t>
            </w:r>
          </w:p>
          <w:p w14:paraId="3122724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b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</w:tr>
      <w:tr w:rsidR="00057D10" w:rsidRPr="002D549C" w14:paraId="24238074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AF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社員以外の人件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1C8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FA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0A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2B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11BC7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0CB50DF1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FD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2C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1A9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A2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805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5F717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1C2BDBF3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F3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356574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725FA1D3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59D003BA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70D78B32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9E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報償費</w:t>
            </w:r>
          </w:p>
          <w:p w14:paraId="2ECB677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・旅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4E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423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1C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A4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6B340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0F238FF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F20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C45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6C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FD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F1C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3F606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7C181F4" w14:textId="77777777" w:rsidTr="00057D10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48E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D7B87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FCB82B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7D61B09D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805E0BA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3E7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開発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AE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D89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0A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2D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E191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0973FA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F0B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90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6AA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48C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B0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1AD0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FEC7F40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0C6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6BEB3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52C5ECC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723D979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02B2891D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918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4C6C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BDA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712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DBE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50F8D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0687443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DECD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19F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121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64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F7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C3EDD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5859A0F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C5C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21D598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6B00820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0D886B3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7249FBD4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081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4D1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42AE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B5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F40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3838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BC204C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E4C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4B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4F3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0D1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A9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42D7E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A993117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17FF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885E3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2932FE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3A0CB04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568BA3CA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AF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CA8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CBD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506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9E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0DF1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3EFB8B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0D4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A3B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8C81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41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0FA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3D283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0747FA2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349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A2874D4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D16C45B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D779AA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23B5626F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65E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委託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3D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67F4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2AA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A9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BBC65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37F86FC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F9D8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BD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9B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7B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FD085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53D74A8F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576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A6D1F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AD1031C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F712CF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804C093" w14:textId="77777777" w:rsidTr="00057D10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44B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使用料</w:t>
            </w:r>
          </w:p>
          <w:p w14:paraId="0CDBEDA1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・賃貸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FD39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555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828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04B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11E50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19AD0D88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9540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ADE3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BE33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12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CED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FCAB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467A672B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D2FB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669FF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42142DE2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B311EE1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3CF60285" w14:textId="77777777" w:rsidTr="00057D10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B6C2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その他の</w:t>
            </w:r>
          </w:p>
          <w:p w14:paraId="5B741E05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経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517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3CB7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C82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D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9BA8A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379B8E6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7F9C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E9A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35FF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F7C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ECE" w14:textId="77777777" w:rsidR="00057D10" w:rsidRPr="00443D26" w:rsidRDefault="00057D10" w:rsidP="00057D10">
            <w:pPr>
              <w:widowControl/>
              <w:spacing w:line="300" w:lineRule="exact"/>
              <w:jc w:val="lef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F3F139" w14:textId="77777777" w:rsidR="00057D10" w:rsidRDefault="00057D10" w:rsidP="00057D10">
            <w:pPr>
              <w:spacing w:line="300" w:lineRule="exact"/>
              <w:jc w:val="right"/>
            </w:pPr>
          </w:p>
        </w:tc>
      </w:tr>
      <w:tr w:rsidR="00057D10" w:rsidRPr="002D549C" w14:paraId="6251FCBE" w14:textId="77777777" w:rsidTr="00057D10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3B4E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6AF175" w14:textId="77777777" w:rsidR="00057D10" w:rsidRPr="00443D26" w:rsidRDefault="00057D10" w:rsidP="00057D10">
            <w:pPr>
              <w:widowControl/>
              <w:spacing w:line="300" w:lineRule="exact"/>
              <w:jc w:val="center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78BDF256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2A06CF78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  <w:tr w:rsidR="00057D10" w:rsidRPr="002D549C" w14:paraId="7D5A3E35" w14:textId="77777777" w:rsidTr="00057D10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</w:tcPr>
          <w:p w14:paraId="7E59F02B" w14:textId="31D05509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合</w:t>
            </w:r>
            <w:r w:rsidR="0006057B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 xml:space="preserve">　</w:t>
            </w:r>
            <w:r w:rsidRPr="00443D26">
              <w:rPr>
                <w:rFonts w:ascii="游ゴシック Light" w:eastAsia="游ゴシック Light" w:hAnsi="游ゴシック Light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14:paraId="5B5F9815" w14:textId="77777777" w:rsidR="00057D10" w:rsidRPr="00443D26" w:rsidRDefault="00057D10" w:rsidP="00057D10">
            <w:pPr>
              <w:widowControl/>
              <w:spacing w:line="300" w:lineRule="exact"/>
              <w:jc w:val="right"/>
              <w:rPr>
                <w:rFonts w:ascii="游ゴシック Light" w:eastAsia="游ゴシック Light" w:hAnsi="游ゴシック Light" w:cs="ＭＳ Ｐゴシック"/>
                <w:kern w:val="0"/>
                <w:szCs w:val="21"/>
              </w:rPr>
            </w:pPr>
          </w:p>
        </w:tc>
      </w:tr>
    </w:tbl>
    <w:p w14:paraId="3F62DCF3" w14:textId="77777777" w:rsidR="001A1098" w:rsidRDefault="001A1098" w:rsidP="001A1098">
      <w:pPr>
        <w:pStyle w:val="a3"/>
        <w:ind w:firstLineChars="100" w:firstLine="210"/>
        <w:rPr>
          <w:color w:val="000000"/>
        </w:rPr>
      </w:pPr>
      <w:r w:rsidRPr="00342C17">
        <w:rPr>
          <w:rFonts w:hint="eastAsia"/>
          <w:color w:val="000000"/>
        </w:rPr>
        <w:t>※上記支出を証する根拠書類の写しを添付してください</w:t>
      </w:r>
    </w:p>
    <w:p w14:paraId="4A917140" w14:textId="63A02F52" w:rsidR="006D72E0" w:rsidRPr="00081059" w:rsidRDefault="006D72E0" w:rsidP="00D81CC9">
      <w:pPr>
        <w:ind w:firstLineChars="100" w:firstLine="210"/>
      </w:pPr>
      <w:r>
        <w:rPr>
          <w:rFonts w:hint="eastAsia"/>
        </w:rPr>
        <w:t>※適宜、行は増やしてください。</w:t>
      </w:r>
    </w:p>
    <w:p w14:paraId="14F0EEDD" w14:textId="77777777" w:rsidR="0045067B" w:rsidRPr="006D72E0" w:rsidRDefault="0045067B" w:rsidP="000E39A6">
      <w:pPr>
        <w:pStyle w:val="a3"/>
        <w:jc w:val="right"/>
        <w:rPr>
          <w:lang w:eastAsia="zh-TW"/>
        </w:rPr>
      </w:pPr>
    </w:p>
    <w:sectPr w:rsidR="0045067B" w:rsidRPr="006D72E0" w:rsidSect="005D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437A" w14:textId="77777777" w:rsidR="00523E3B" w:rsidRDefault="00523E3B" w:rsidP="004F6DC6">
      <w:r>
        <w:separator/>
      </w:r>
    </w:p>
  </w:endnote>
  <w:endnote w:type="continuationSeparator" w:id="0">
    <w:p w14:paraId="12D8F3D9" w14:textId="77777777" w:rsidR="00523E3B" w:rsidRDefault="00523E3B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98D5" w14:textId="77777777" w:rsidR="008C37CF" w:rsidRDefault="008C37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1EE7" w14:textId="77777777" w:rsidR="008C37CF" w:rsidRDefault="008C37C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6624" w14:textId="77777777" w:rsidR="008C37CF" w:rsidRDefault="008C3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19C7" w14:textId="77777777" w:rsidR="00523E3B" w:rsidRDefault="00523E3B" w:rsidP="004F6DC6">
      <w:r>
        <w:separator/>
      </w:r>
    </w:p>
  </w:footnote>
  <w:footnote w:type="continuationSeparator" w:id="0">
    <w:p w14:paraId="35CD8FD2" w14:textId="77777777" w:rsidR="00523E3B" w:rsidRDefault="00523E3B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2F3B" w14:textId="77777777" w:rsidR="008C37CF" w:rsidRDefault="008C37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7E38" w14:textId="22A7F4E1" w:rsidR="008F277F" w:rsidRDefault="008F277F">
    <w:pPr>
      <w:pStyle w:val="a4"/>
    </w:pPr>
    <w:r>
      <w:rPr>
        <w:rFonts w:hint="eastAsia"/>
      </w:rPr>
      <w:t>【様式</w:t>
    </w:r>
    <w:r w:rsidR="008C37CF">
      <w:rPr>
        <w:rFonts w:hint="eastAsia"/>
      </w:rPr>
      <w:t>７</w:t>
    </w:r>
    <w:bookmarkStart w:id="0" w:name="_GoBack"/>
    <w:bookmarkEnd w:id="0"/>
    <w:r>
      <w:rPr>
        <w:rFonts w:hint="eastAsia"/>
      </w:rPr>
      <w:t>】</w:t>
    </w:r>
  </w:p>
  <w:p w14:paraId="7F1FEA54" w14:textId="77777777" w:rsidR="008F277F" w:rsidRDefault="008F27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2986" w14:textId="77777777" w:rsidR="008C37CF" w:rsidRDefault="008C37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13B02"/>
    <w:rsid w:val="00027994"/>
    <w:rsid w:val="000534BE"/>
    <w:rsid w:val="0005474A"/>
    <w:rsid w:val="00056215"/>
    <w:rsid w:val="00057D10"/>
    <w:rsid w:val="0006057B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1098"/>
    <w:rsid w:val="001A6AB2"/>
    <w:rsid w:val="001B7F6B"/>
    <w:rsid w:val="001E0AEE"/>
    <w:rsid w:val="00201462"/>
    <w:rsid w:val="00205477"/>
    <w:rsid w:val="00222E4F"/>
    <w:rsid w:val="00223820"/>
    <w:rsid w:val="00240E76"/>
    <w:rsid w:val="00255BCC"/>
    <w:rsid w:val="002609ED"/>
    <w:rsid w:val="00262C7C"/>
    <w:rsid w:val="00262C85"/>
    <w:rsid w:val="00267B8A"/>
    <w:rsid w:val="00271DB5"/>
    <w:rsid w:val="002747C1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5F24"/>
    <w:rsid w:val="004465EE"/>
    <w:rsid w:val="0045067B"/>
    <w:rsid w:val="004629E9"/>
    <w:rsid w:val="0047598B"/>
    <w:rsid w:val="004929B8"/>
    <w:rsid w:val="00497D8F"/>
    <w:rsid w:val="004A7146"/>
    <w:rsid w:val="004B75CD"/>
    <w:rsid w:val="004C6438"/>
    <w:rsid w:val="004D0B35"/>
    <w:rsid w:val="004D169A"/>
    <w:rsid w:val="004D2A33"/>
    <w:rsid w:val="004D3232"/>
    <w:rsid w:val="004E3E9E"/>
    <w:rsid w:val="004E5C47"/>
    <w:rsid w:val="004E6132"/>
    <w:rsid w:val="004E7E2C"/>
    <w:rsid w:val="004F6DC6"/>
    <w:rsid w:val="00506F39"/>
    <w:rsid w:val="00510DCB"/>
    <w:rsid w:val="00523E3B"/>
    <w:rsid w:val="00531020"/>
    <w:rsid w:val="00532732"/>
    <w:rsid w:val="00536CAC"/>
    <w:rsid w:val="0054739D"/>
    <w:rsid w:val="00570CF7"/>
    <w:rsid w:val="00572031"/>
    <w:rsid w:val="00572AFD"/>
    <w:rsid w:val="00582662"/>
    <w:rsid w:val="005B6A52"/>
    <w:rsid w:val="005C2875"/>
    <w:rsid w:val="005C6DFA"/>
    <w:rsid w:val="005D0214"/>
    <w:rsid w:val="00611C62"/>
    <w:rsid w:val="00620E5E"/>
    <w:rsid w:val="006221D9"/>
    <w:rsid w:val="00624171"/>
    <w:rsid w:val="00627953"/>
    <w:rsid w:val="00631625"/>
    <w:rsid w:val="00652778"/>
    <w:rsid w:val="00655792"/>
    <w:rsid w:val="00684064"/>
    <w:rsid w:val="00691049"/>
    <w:rsid w:val="006A187F"/>
    <w:rsid w:val="006B7B05"/>
    <w:rsid w:val="006D72E0"/>
    <w:rsid w:val="006E1F50"/>
    <w:rsid w:val="00701AE3"/>
    <w:rsid w:val="00701D34"/>
    <w:rsid w:val="007136BB"/>
    <w:rsid w:val="00716701"/>
    <w:rsid w:val="0073087B"/>
    <w:rsid w:val="00742A0C"/>
    <w:rsid w:val="00747C8B"/>
    <w:rsid w:val="00750B0F"/>
    <w:rsid w:val="00751989"/>
    <w:rsid w:val="00756817"/>
    <w:rsid w:val="007577E2"/>
    <w:rsid w:val="007820CE"/>
    <w:rsid w:val="007A325C"/>
    <w:rsid w:val="007B4CFF"/>
    <w:rsid w:val="007D0E16"/>
    <w:rsid w:val="007D6741"/>
    <w:rsid w:val="007E2DF0"/>
    <w:rsid w:val="007E54C6"/>
    <w:rsid w:val="007F5896"/>
    <w:rsid w:val="00853B11"/>
    <w:rsid w:val="008542F5"/>
    <w:rsid w:val="00860AA3"/>
    <w:rsid w:val="008670F5"/>
    <w:rsid w:val="00871D37"/>
    <w:rsid w:val="00884935"/>
    <w:rsid w:val="00886AB1"/>
    <w:rsid w:val="00890632"/>
    <w:rsid w:val="008B52BC"/>
    <w:rsid w:val="008C37CF"/>
    <w:rsid w:val="008C62B8"/>
    <w:rsid w:val="008E08A0"/>
    <w:rsid w:val="008E1FDB"/>
    <w:rsid w:val="008E2681"/>
    <w:rsid w:val="008E2FC1"/>
    <w:rsid w:val="008E4B90"/>
    <w:rsid w:val="008F277F"/>
    <w:rsid w:val="008F2894"/>
    <w:rsid w:val="008F46DC"/>
    <w:rsid w:val="00907094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81541"/>
    <w:rsid w:val="00BA3643"/>
    <w:rsid w:val="00BC4E88"/>
    <w:rsid w:val="00BD3FA0"/>
    <w:rsid w:val="00BD59FF"/>
    <w:rsid w:val="00BD76A6"/>
    <w:rsid w:val="00BE346F"/>
    <w:rsid w:val="00BE566D"/>
    <w:rsid w:val="00C23015"/>
    <w:rsid w:val="00C244C6"/>
    <w:rsid w:val="00C46A54"/>
    <w:rsid w:val="00C662D8"/>
    <w:rsid w:val="00C81C33"/>
    <w:rsid w:val="00C9130E"/>
    <w:rsid w:val="00CB3770"/>
    <w:rsid w:val="00CC19B0"/>
    <w:rsid w:val="00CC30CC"/>
    <w:rsid w:val="00CD1E52"/>
    <w:rsid w:val="00CE6AFA"/>
    <w:rsid w:val="00CF290E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1CC9"/>
    <w:rsid w:val="00D84667"/>
    <w:rsid w:val="00D95135"/>
    <w:rsid w:val="00DB5D8B"/>
    <w:rsid w:val="00DC5469"/>
    <w:rsid w:val="00DD3605"/>
    <w:rsid w:val="00DD70DF"/>
    <w:rsid w:val="00DD76E2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5D26"/>
    <w:rsid w:val="00F76A41"/>
    <w:rsid w:val="00F76CF4"/>
    <w:rsid w:val="00F825D7"/>
    <w:rsid w:val="00FA18A7"/>
    <w:rsid w:val="00FA3A3E"/>
    <w:rsid w:val="00FA6E0A"/>
    <w:rsid w:val="00FB3D7F"/>
    <w:rsid w:val="00FB7E91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8989F"/>
  <w15:chartTrackingRefBased/>
  <w15:docId w15:val="{9DDE3E51-A13A-46B3-B3E6-22BABCA2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AA01-D547-45D6-95C9-8860A37F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user06</cp:lastModifiedBy>
  <cp:revision>12</cp:revision>
  <cp:lastPrinted>2017-04-21T06:53:00Z</cp:lastPrinted>
  <dcterms:created xsi:type="dcterms:W3CDTF">2022-05-19T01:50:00Z</dcterms:created>
  <dcterms:modified xsi:type="dcterms:W3CDTF">2023-06-06T19:45:00Z</dcterms:modified>
</cp:coreProperties>
</file>